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F22" w:rsidRPr="009C6DD8" w:rsidRDefault="005C7F22" w:rsidP="005C7F22">
      <w:pPr>
        <w:tabs>
          <w:tab w:val="left" w:pos="2535"/>
        </w:tabs>
        <w:jc w:val="center"/>
      </w:pPr>
      <w:r w:rsidRPr="009C6DD8">
        <w:t>КРАСНОЯРСКИЙ  КРАЙ</w:t>
      </w:r>
    </w:p>
    <w:p w:rsidR="005C7F22" w:rsidRPr="009C6DD8" w:rsidRDefault="005C7F22" w:rsidP="005C7F22">
      <w:pPr>
        <w:tabs>
          <w:tab w:val="left" w:pos="2535"/>
        </w:tabs>
        <w:jc w:val="center"/>
      </w:pPr>
      <w:r w:rsidRPr="009C6DD8">
        <w:t>ИДРИНСКИЙ РАЙОН</w:t>
      </w:r>
    </w:p>
    <w:p w:rsidR="005C7F22" w:rsidRPr="009C6DD8" w:rsidRDefault="005C7F22" w:rsidP="005C7F22">
      <w:pPr>
        <w:tabs>
          <w:tab w:val="left" w:pos="2535"/>
        </w:tabs>
        <w:jc w:val="center"/>
      </w:pPr>
      <w:r w:rsidRPr="009C6DD8">
        <w:t>АДМИНИСТРАЦИЯ   ДОБРОМЫСЛОВСКОГО  СЕЛЬСОВЕТА</w:t>
      </w:r>
    </w:p>
    <w:p w:rsidR="005C7F22" w:rsidRPr="009C6DD8" w:rsidRDefault="005C7F22" w:rsidP="005C7F22">
      <w:pPr>
        <w:tabs>
          <w:tab w:val="left" w:pos="2535"/>
        </w:tabs>
        <w:jc w:val="center"/>
      </w:pPr>
    </w:p>
    <w:p w:rsidR="005C7F22" w:rsidRPr="009C6DD8" w:rsidRDefault="005C7F22" w:rsidP="00616757">
      <w:pPr>
        <w:tabs>
          <w:tab w:val="left" w:pos="2535"/>
        </w:tabs>
        <w:jc w:val="center"/>
      </w:pPr>
      <w:proofErr w:type="gramStart"/>
      <w:r w:rsidRPr="009C6DD8">
        <w:t>П</w:t>
      </w:r>
      <w:proofErr w:type="gramEnd"/>
      <w:r w:rsidRPr="009C6DD8">
        <w:t xml:space="preserve"> О С Т А Н О В Л Е Н И Е</w:t>
      </w:r>
    </w:p>
    <w:p w:rsidR="005C7F22" w:rsidRPr="009C6DD8" w:rsidRDefault="005C7F22" w:rsidP="005C7F22">
      <w:pPr>
        <w:jc w:val="center"/>
      </w:pPr>
    </w:p>
    <w:p w:rsidR="005C7F22" w:rsidRPr="009C6DD8" w:rsidRDefault="005C7F22" w:rsidP="005C7F22"/>
    <w:p w:rsidR="005C7F22" w:rsidRPr="009C6DD8" w:rsidRDefault="0055686C" w:rsidP="005C7F22">
      <w:r w:rsidRPr="009C6DD8">
        <w:t>16.09.2021</w:t>
      </w:r>
      <w:r w:rsidR="005C7F22" w:rsidRPr="009C6DD8">
        <w:t xml:space="preserve">                                п. </w:t>
      </w:r>
      <w:proofErr w:type="spellStart"/>
      <w:r w:rsidR="005C7F22" w:rsidRPr="009C6DD8">
        <w:t>Добромысловский</w:t>
      </w:r>
      <w:proofErr w:type="spellEnd"/>
      <w:r w:rsidR="005C7F22" w:rsidRPr="009C6DD8">
        <w:t xml:space="preserve">   </w:t>
      </w:r>
      <w:r w:rsidR="00871030" w:rsidRPr="009C6DD8">
        <w:t xml:space="preserve">                            №  2</w:t>
      </w:r>
      <w:r w:rsidR="005C7F22" w:rsidRPr="009C6DD8">
        <w:t>1-п</w:t>
      </w:r>
    </w:p>
    <w:p w:rsidR="005C7F22" w:rsidRPr="009C6DD8" w:rsidRDefault="005C7F22" w:rsidP="005C7F22"/>
    <w:p w:rsidR="005C7F22" w:rsidRPr="009C6DD8" w:rsidRDefault="005C7F22" w:rsidP="005C7F22">
      <w:pPr>
        <w:autoSpaceDE w:val="0"/>
        <w:autoSpaceDN w:val="0"/>
        <w:adjustRightInd w:val="0"/>
        <w:jc w:val="both"/>
      </w:pPr>
    </w:p>
    <w:p w:rsidR="005C7F22" w:rsidRPr="009C6DD8" w:rsidRDefault="005C7F22" w:rsidP="005C7F22">
      <w:pPr>
        <w:ind w:firstLine="709"/>
        <w:jc w:val="both"/>
      </w:pPr>
      <w:r w:rsidRPr="009C6DD8">
        <w:t xml:space="preserve">   </w:t>
      </w:r>
      <w:r w:rsidR="009C6DD8" w:rsidRPr="009C6DD8">
        <w:t xml:space="preserve">    </w:t>
      </w:r>
      <w:r w:rsidR="0055686C" w:rsidRPr="009C6DD8">
        <w:t xml:space="preserve"> О внесении изменений в постановление Администрации Добромысловск</w:t>
      </w:r>
      <w:r w:rsidR="00616757" w:rsidRPr="009C6DD8">
        <w:t xml:space="preserve">ого сельсовета от 19.03.2018 </w:t>
      </w:r>
      <w:r w:rsidR="0055686C" w:rsidRPr="009C6DD8">
        <w:t>№11-п «Об утверждении</w:t>
      </w:r>
      <w:r w:rsidRPr="009C6DD8">
        <w:t xml:space="preserve"> административного регламента предоставления муниципальной услуги «</w:t>
      </w:r>
      <w:r w:rsidRPr="009C6DD8">
        <w:rPr>
          <w:bCs/>
        </w:rPr>
        <w:t xml:space="preserve">Приём заявлений граждан на </w:t>
      </w:r>
      <w:r w:rsidRPr="009C6DD8">
        <w:t xml:space="preserve"> </w:t>
      </w:r>
      <w:r w:rsidRPr="009C6DD8">
        <w:rPr>
          <w:bCs/>
        </w:rPr>
        <w:t>постановку их на учёт в качестве</w:t>
      </w:r>
      <w:r w:rsidRPr="009C6DD8">
        <w:t xml:space="preserve"> </w:t>
      </w:r>
      <w:r w:rsidRPr="009C6DD8">
        <w:rPr>
          <w:bCs/>
        </w:rPr>
        <w:t>нуждающихся в улучшении жилищных</w:t>
      </w:r>
      <w:r w:rsidRPr="009C6DD8">
        <w:t xml:space="preserve"> </w:t>
      </w:r>
      <w:r w:rsidRPr="009C6DD8">
        <w:rPr>
          <w:bCs/>
        </w:rPr>
        <w:t>условий</w:t>
      </w:r>
      <w:r w:rsidRPr="009C6DD8">
        <w:t>»</w:t>
      </w:r>
    </w:p>
    <w:p w:rsidR="00616757" w:rsidRPr="009C6DD8" w:rsidRDefault="00616757" w:rsidP="005C7F22">
      <w:pPr>
        <w:ind w:firstLine="709"/>
        <w:jc w:val="both"/>
      </w:pPr>
    </w:p>
    <w:p w:rsidR="00616757" w:rsidRPr="009C6DD8" w:rsidRDefault="00616757" w:rsidP="005C7F22">
      <w:pPr>
        <w:ind w:firstLine="709"/>
        <w:jc w:val="both"/>
      </w:pPr>
    </w:p>
    <w:p w:rsidR="005C7F22" w:rsidRPr="009C6DD8" w:rsidRDefault="005C7F22" w:rsidP="00616757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C6DD8">
        <w:rPr>
          <w:rFonts w:ascii="Times New Roman" w:hAnsi="Times New Roman" w:cs="Times New Roman"/>
          <w:bCs/>
          <w:sz w:val="24"/>
          <w:szCs w:val="24"/>
        </w:rPr>
        <w:t xml:space="preserve">В соответствии с Жилищ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r w:rsidRPr="009C6DD8">
        <w:rPr>
          <w:rFonts w:ascii="Times New Roman" w:hAnsi="Times New Roman" w:cs="Times New Roman"/>
          <w:sz w:val="24"/>
          <w:szCs w:val="24"/>
        </w:rPr>
        <w:t>на основании</w:t>
      </w:r>
      <w:r w:rsidRPr="009C6DD8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я администрации Добромысловского сельсовета от 24.12.2010 № 47-п</w:t>
      </w:r>
      <w:r w:rsidRPr="009C6D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C6DD8">
        <w:rPr>
          <w:rFonts w:ascii="Times New Roman" w:hAnsi="Times New Roman" w:cs="Times New Roman"/>
          <w:sz w:val="24"/>
          <w:szCs w:val="24"/>
        </w:rPr>
        <w:t>«Об утверждении порядка разработки и утверждения исполнительно-распорядительными органами  администрации Добромысловского сельсовета административных регламентов предоставления муниципальных услуг»,</w:t>
      </w:r>
      <w:r w:rsidRPr="009C6D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6DD8">
        <w:rPr>
          <w:rFonts w:ascii="Times New Roman" w:hAnsi="Times New Roman" w:cs="Times New Roman"/>
          <w:sz w:val="24"/>
          <w:szCs w:val="24"/>
        </w:rPr>
        <w:t>обеспечения открытости и общедоступности информации о предоставлении муниципальных услуг и приведения административного регламента в соответствие с</w:t>
      </w:r>
      <w:proofErr w:type="gramEnd"/>
      <w:r w:rsidRPr="009C6DD8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,  </w:t>
      </w:r>
      <w:proofErr w:type="gramStart"/>
      <w:r w:rsidRPr="009C6DD8">
        <w:rPr>
          <w:rFonts w:ascii="Times New Roman" w:hAnsi="Times New Roman" w:cs="Times New Roman"/>
          <w:color w:val="000000"/>
          <w:sz w:val="24"/>
          <w:szCs w:val="24"/>
        </w:rPr>
        <w:t>руководствуясь статьей 14 Уст</w:t>
      </w:r>
      <w:r w:rsidR="00616757" w:rsidRPr="009C6DD8">
        <w:rPr>
          <w:rFonts w:ascii="Times New Roman" w:hAnsi="Times New Roman" w:cs="Times New Roman"/>
          <w:color w:val="000000"/>
          <w:sz w:val="24"/>
          <w:szCs w:val="24"/>
        </w:rPr>
        <w:t>ава Добромысловского сельсовета</w:t>
      </w:r>
      <w:r w:rsidRPr="009C6DD8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ЯЮ</w:t>
      </w:r>
      <w:proofErr w:type="gramEnd"/>
      <w:r w:rsidRPr="009C6DD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5686C" w:rsidRPr="009C6DD8" w:rsidRDefault="00616757" w:rsidP="00616757">
      <w:pPr>
        <w:jc w:val="both"/>
      </w:pPr>
      <w:r w:rsidRPr="009C6DD8">
        <w:t xml:space="preserve">        </w:t>
      </w:r>
      <w:r w:rsidR="0055686C" w:rsidRPr="009C6DD8">
        <w:t>1</w:t>
      </w:r>
      <w:r w:rsidR="005C7F22" w:rsidRPr="009C6DD8">
        <w:t>.</w:t>
      </w:r>
      <w:r w:rsidR="0055686C" w:rsidRPr="009C6DD8">
        <w:t>Внести в Постановление Администрации Добромысловск</w:t>
      </w:r>
      <w:r w:rsidRPr="009C6DD8">
        <w:t xml:space="preserve">ого сельсовета от 19.03.2018 </w:t>
      </w:r>
      <w:r w:rsidR="0055686C" w:rsidRPr="009C6DD8">
        <w:t>№11-п «Об утверждении административного регламента предоставления муниципальной услуги «</w:t>
      </w:r>
      <w:r w:rsidR="0055686C" w:rsidRPr="009C6DD8">
        <w:rPr>
          <w:bCs/>
        </w:rPr>
        <w:t xml:space="preserve">Приём заявлений граждан на </w:t>
      </w:r>
      <w:r w:rsidR="0055686C" w:rsidRPr="009C6DD8">
        <w:t xml:space="preserve"> </w:t>
      </w:r>
      <w:r w:rsidR="0055686C" w:rsidRPr="009C6DD8">
        <w:rPr>
          <w:bCs/>
        </w:rPr>
        <w:t>постановку их на учёт в качестве</w:t>
      </w:r>
      <w:r w:rsidR="0055686C" w:rsidRPr="009C6DD8">
        <w:t xml:space="preserve"> </w:t>
      </w:r>
      <w:r w:rsidR="0055686C" w:rsidRPr="009C6DD8">
        <w:rPr>
          <w:bCs/>
        </w:rPr>
        <w:t>нуждающихся в улучшении жилищных</w:t>
      </w:r>
      <w:r w:rsidR="0055686C" w:rsidRPr="009C6DD8">
        <w:t xml:space="preserve"> </w:t>
      </w:r>
      <w:r w:rsidR="0055686C" w:rsidRPr="009C6DD8">
        <w:rPr>
          <w:bCs/>
        </w:rPr>
        <w:t>условий</w:t>
      </w:r>
      <w:r w:rsidR="0055686C" w:rsidRPr="009C6DD8">
        <w:t>» следующие изменения</w:t>
      </w:r>
      <w:proofErr w:type="gramStart"/>
      <w:r w:rsidR="0055686C" w:rsidRPr="009C6DD8">
        <w:t xml:space="preserve"> :</w:t>
      </w:r>
      <w:proofErr w:type="gramEnd"/>
    </w:p>
    <w:p w:rsidR="00871030" w:rsidRPr="009C6DD8" w:rsidRDefault="00616757" w:rsidP="00616757">
      <w:pPr>
        <w:pStyle w:val="ConsPlusTitle"/>
        <w:jc w:val="both"/>
        <w:outlineLvl w:val="0"/>
        <w:rPr>
          <w:b w:val="0"/>
          <w:bCs w:val="0"/>
          <w:sz w:val="24"/>
          <w:szCs w:val="24"/>
        </w:rPr>
      </w:pPr>
      <w:r w:rsidRPr="009C6DD8">
        <w:rPr>
          <w:b w:val="0"/>
          <w:sz w:val="24"/>
          <w:szCs w:val="24"/>
        </w:rPr>
        <w:t xml:space="preserve"> - в</w:t>
      </w:r>
      <w:r w:rsidR="0055686C" w:rsidRPr="009C6DD8">
        <w:rPr>
          <w:b w:val="0"/>
          <w:sz w:val="24"/>
          <w:szCs w:val="24"/>
        </w:rPr>
        <w:t xml:space="preserve"> приложении </w:t>
      </w:r>
      <w:r w:rsidRPr="009C6DD8">
        <w:rPr>
          <w:b w:val="0"/>
          <w:sz w:val="24"/>
          <w:szCs w:val="24"/>
        </w:rPr>
        <w:t>к Постановлению от 19.03.2018 №11-п «Об утверждении административного регламента предоставления муниципальной услуги «Приём заявлений граждан на  постановку их на учёт в качестве нуждающихся в улучшении жилищных условий»</w:t>
      </w:r>
      <w:r w:rsidRPr="009C6DD8">
        <w:rPr>
          <w:sz w:val="24"/>
          <w:szCs w:val="24"/>
        </w:rPr>
        <w:t xml:space="preserve"> </w:t>
      </w:r>
      <w:r w:rsidRPr="009C6DD8">
        <w:rPr>
          <w:b w:val="0"/>
          <w:sz w:val="24"/>
          <w:szCs w:val="24"/>
        </w:rPr>
        <w:t xml:space="preserve">в </w:t>
      </w:r>
      <w:r w:rsidR="0055686C" w:rsidRPr="009C6DD8">
        <w:rPr>
          <w:b w:val="0"/>
          <w:sz w:val="24"/>
          <w:szCs w:val="24"/>
        </w:rPr>
        <w:t>Административно</w:t>
      </w:r>
      <w:r w:rsidRPr="009C6DD8">
        <w:rPr>
          <w:b w:val="0"/>
          <w:sz w:val="24"/>
          <w:szCs w:val="24"/>
        </w:rPr>
        <w:t>м</w:t>
      </w:r>
      <w:r w:rsidR="0055686C" w:rsidRPr="009C6DD8">
        <w:rPr>
          <w:b w:val="0"/>
          <w:sz w:val="24"/>
          <w:szCs w:val="24"/>
        </w:rPr>
        <w:t xml:space="preserve">  регламент</w:t>
      </w:r>
      <w:r w:rsidRPr="009C6DD8">
        <w:rPr>
          <w:b w:val="0"/>
          <w:sz w:val="24"/>
          <w:szCs w:val="24"/>
        </w:rPr>
        <w:t>е</w:t>
      </w:r>
      <w:r w:rsidR="0055686C" w:rsidRPr="009C6DD8">
        <w:rPr>
          <w:b w:val="0"/>
          <w:sz w:val="24"/>
          <w:szCs w:val="24"/>
        </w:rPr>
        <w:t xml:space="preserve"> </w:t>
      </w:r>
      <w:r w:rsidRPr="009C6DD8">
        <w:rPr>
          <w:b w:val="0"/>
          <w:bCs w:val="0"/>
          <w:sz w:val="24"/>
          <w:szCs w:val="24"/>
        </w:rPr>
        <w:t>в</w:t>
      </w:r>
      <w:r w:rsidR="00871030" w:rsidRPr="009C6DD8">
        <w:rPr>
          <w:b w:val="0"/>
          <w:bCs w:val="0"/>
          <w:sz w:val="24"/>
          <w:szCs w:val="24"/>
        </w:rPr>
        <w:t xml:space="preserve"> статье 2 в пункте 2.7 исключить подпункт 6</w:t>
      </w:r>
      <w:r w:rsidRPr="009C6DD8">
        <w:rPr>
          <w:b w:val="0"/>
          <w:bCs w:val="0"/>
          <w:sz w:val="24"/>
          <w:szCs w:val="24"/>
        </w:rPr>
        <w:t>).</w:t>
      </w:r>
    </w:p>
    <w:p w:rsidR="005C7F22" w:rsidRPr="009C6DD8" w:rsidRDefault="00871030" w:rsidP="00616757">
      <w:pPr>
        <w:autoSpaceDE w:val="0"/>
        <w:autoSpaceDN w:val="0"/>
        <w:adjustRightInd w:val="0"/>
        <w:jc w:val="both"/>
      </w:pPr>
      <w:r w:rsidRPr="009C6DD8">
        <w:t xml:space="preserve">        </w:t>
      </w:r>
      <w:r w:rsidR="0055686C" w:rsidRPr="009C6DD8">
        <w:t xml:space="preserve"> 2</w:t>
      </w:r>
      <w:r w:rsidR="00616757" w:rsidRPr="009C6DD8">
        <w:t>.</w:t>
      </w:r>
      <w:proofErr w:type="gramStart"/>
      <w:r w:rsidR="005C7F22" w:rsidRPr="009C6DD8">
        <w:t>Контроль за</w:t>
      </w:r>
      <w:proofErr w:type="gramEnd"/>
      <w:r w:rsidR="005C7F22" w:rsidRPr="009C6DD8">
        <w:t xml:space="preserve"> исполнением настоящего постановления оставляю за собой.</w:t>
      </w:r>
    </w:p>
    <w:p w:rsidR="005C7F22" w:rsidRPr="009C6DD8" w:rsidRDefault="00616757" w:rsidP="00616757">
      <w:pPr>
        <w:jc w:val="both"/>
      </w:pPr>
      <w:r w:rsidRPr="009C6DD8">
        <w:t xml:space="preserve">         </w:t>
      </w:r>
      <w:r w:rsidR="0055686C" w:rsidRPr="009C6DD8">
        <w:t>3</w:t>
      </w:r>
      <w:r w:rsidRPr="009C6DD8">
        <w:t>.</w:t>
      </w:r>
      <w:r w:rsidR="005C7F22" w:rsidRPr="009C6DD8">
        <w:t xml:space="preserve">Постановление вступает в силу со дня подписания, подлежит обнародованию, размещению на официальном сайте администрации Добромысловского сельсовета </w:t>
      </w:r>
      <w:r w:rsidR="00871030" w:rsidRPr="009C6DD8">
        <w:rPr>
          <w:u w:val="single"/>
          <w:lang w:val="en-US"/>
        </w:rPr>
        <w:t>https</w:t>
      </w:r>
      <w:r w:rsidR="00871030" w:rsidRPr="009C6DD8">
        <w:rPr>
          <w:u w:val="single"/>
        </w:rPr>
        <w:t>://</w:t>
      </w:r>
      <w:proofErr w:type="spellStart"/>
      <w:r w:rsidR="005C7F22" w:rsidRPr="009C6DD8">
        <w:rPr>
          <w:u w:val="single"/>
          <w:lang w:val="en-US"/>
        </w:rPr>
        <w:t>dobrom</w:t>
      </w:r>
      <w:proofErr w:type="spellEnd"/>
      <w:r w:rsidR="00871030" w:rsidRPr="009C6DD8">
        <w:rPr>
          <w:u w:val="single"/>
        </w:rPr>
        <w:t>24.</w:t>
      </w:r>
      <w:proofErr w:type="spellStart"/>
      <w:r w:rsidR="00871030" w:rsidRPr="009C6DD8">
        <w:rPr>
          <w:u w:val="single"/>
          <w:lang w:val="en-US"/>
        </w:rPr>
        <w:t>ru</w:t>
      </w:r>
      <w:proofErr w:type="spellEnd"/>
      <w:r w:rsidR="00871030" w:rsidRPr="009C6DD8">
        <w:rPr>
          <w:u w:val="single"/>
        </w:rPr>
        <w:t>/.</w:t>
      </w:r>
      <w:r w:rsidR="005C7F22" w:rsidRPr="009C6DD8">
        <w:t xml:space="preserve"> , на краевом Портале реестра государственных и муниципальных услуг (</w:t>
      </w:r>
      <w:hyperlink r:id="rId5" w:history="1">
        <w:r w:rsidR="005C7F22" w:rsidRPr="009C6DD8">
          <w:rPr>
            <w:rStyle w:val="a3"/>
            <w:color w:val="000000"/>
          </w:rPr>
          <w:t>www.gosuslugi.krskstate.ru</w:t>
        </w:r>
      </w:hyperlink>
      <w:r w:rsidR="005C7F22" w:rsidRPr="009C6DD8">
        <w:t xml:space="preserve">)  и на едином федеральном портале государственных услуг </w:t>
      </w:r>
      <w:r w:rsidR="005C7F22" w:rsidRPr="009C6DD8">
        <w:rPr>
          <w:color w:val="000000"/>
        </w:rPr>
        <w:t>(</w:t>
      </w:r>
      <w:hyperlink r:id="rId6" w:history="1">
        <w:r w:rsidR="005C7F22" w:rsidRPr="009C6DD8">
          <w:rPr>
            <w:rStyle w:val="a3"/>
            <w:color w:val="000000"/>
          </w:rPr>
          <w:t>www.gosuslugi.ru</w:t>
        </w:r>
      </w:hyperlink>
      <w:r w:rsidR="005C7F22" w:rsidRPr="009C6DD8">
        <w:t>).</w:t>
      </w:r>
    </w:p>
    <w:p w:rsidR="00616757" w:rsidRPr="009C6DD8" w:rsidRDefault="00616757" w:rsidP="00616757">
      <w:pPr>
        <w:ind w:firstLine="709"/>
        <w:jc w:val="both"/>
      </w:pPr>
    </w:p>
    <w:p w:rsidR="00616757" w:rsidRPr="009C6DD8" w:rsidRDefault="00616757" w:rsidP="005C7F22">
      <w:pPr>
        <w:ind w:firstLine="709"/>
        <w:jc w:val="both"/>
      </w:pPr>
    </w:p>
    <w:p w:rsidR="00616757" w:rsidRPr="009C6DD8" w:rsidRDefault="00616757" w:rsidP="005C7F22">
      <w:pPr>
        <w:ind w:firstLine="709"/>
        <w:jc w:val="both"/>
      </w:pPr>
    </w:p>
    <w:p w:rsidR="00616757" w:rsidRPr="009C6DD8" w:rsidRDefault="00616757" w:rsidP="005C7F22">
      <w:pPr>
        <w:ind w:firstLine="709"/>
        <w:jc w:val="both"/>
      </w:pPr>
    </w:p>
    <w:p w:rsidR="005C7F22" w:rsidRPr="009C6DD8" w:rsidRDefault="005C7F22" w:rsidP="005C7F22">
      <w:pPr>
        <w:rPr>
          <w:shd w:val="clear" w:color="auto" w:fill="FFFFFF"/>
        </w:rPr>
      </w:pPr>
    </w:p>
    <w:p w:rsidR="005C7F22" w:rsidRPr="009C6DD8" w:rsidRDefault="005C7F22" w:rsidP="005C7F22">
      <w:pPr>
        <w:ind w:firstLine="709"/>
        <w:rPr>
          <w:shd w:val="clear" w:color="auto" w:fill="FFFFFF"/>
        </w:rPr>
      </w:pPr>
      <w:r w:rsidRPr="009C6DD8">
        <w:rPr>
          <w:shd w:val="clear" w:color="auto" w:fill="FFFFFF"/>
        </w:rPr>
        <w:t>Глава  сельсовета                                                              О.Н.Правдин</w:t>
      </w:r>
    </w:p>
    <w:p w:rsidR="005C7F22" w:rsidRPr="009C6DD8" w:rsidRDefault="005C7F22" w:rsidP="005C7F22">
      <w:pPr>
        <w:jc w:val="both"/>
        <w:rPr>
          <w:sz w:val="28"/>
          <w:szCs w:val="28"/>
        </w:rPr>
      </w:pPr>
    </w:p>
    <w:sectPr w:rsidR="005C7F22" w:rsidRPr="009C6DD8" w:rsidSect="006B7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C7F22"/>
    <w:rsid w:val="0016718A"/>
    <w:rsid w:val="001828EE"/>
    <w:rsid w:val="00541066"/>
    <w:rsid w:val="0055686C"/>
    <w:rsid w:val="005C7F22"/>
    <w:rsid w:val="00616757"/>
    <w:rsid w:val="006B7A9B"/>
    <w:rsid w:val="008650F9"/>
    <w:rsid w:val="00871030"/>
    <w:rsid w:val="009C6DD8"/>
    <w:rsid w:val="00E0569B"/>
    <w:rsid w:val="00F96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7F22"/>
    <w:rPr>
      <w:color w:val="0000FF"/>
      <w:u w:val="single"/>
    </w:rPr>
  </w:style>
  <w:style w:type="paragraph" w:customStyle="1" w:styleId="ConsPlusNonformat">
    <w:name w:val="ConsPlusNonformat"/>
    <w:uiPriority w:val="99"/>
    <w:rsid w:val="005C7F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F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5C7F22"/>
    <w:rPr>
      <w:rFonts w:ascii="Arial" w:hAnsi="Arial" w:cs="Arial"/>
    </w:rPr>
  </w:style>
  <w:style w:type="paragraph" w:customStyle="1" w:styleId="ConsPlusNormal0">
    <w:name w:val="ConsPlusNormal"/>
    <w:link w:val="ConsPlusNormal"/>
    <w:rsid w:val="005C7F2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5" Type="http://schemas.openxmlformats.org/officeDocument/2006/relationships/hyperlink" Target="http://www.gosuslugi.krskstat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4F5BE-E2ED-4C0E-A1C2-FE882BDF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1-09-16T06:21:00Z</cp:lastPrinted>
  <dcterms:created xsi:type="dcterms:W3CDTF">2021-09-15T06:41:00Z</dcterms:created>
  <dcterms:modified xsi:type="dcterms:W3CDTF">2021-10-04T07:11:00Z</dcterms:modified>
</cp:coreProperties>
</file>